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77" w:rsidRPr="00060699" w:rsidRDefault="00C6143B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  <w:r w:rsidRPr="00060699">
        <w:rPr>
          <w:rFonts w:ascii="Times New Roman" w:hAnsi="Times New Roman"/>
          <w:i/>
          <w:sz w:val="16"/>
          <w:szCs w:val="16"/>
          <w:lang w:val="kk-KZ"/>
        </w:rPr>
        <w:t xml:space="preserve"> </w:t>
      </w:r>
      <w:r w:rsidR="00904785" w:rsidRPr="00060699">
        <w:rPr>
          <w:rFonts w:ascii="Times New Roman" w:hAnsi="Times New Roman"/>
          <w:i/>
          <w:sz w:val="16"/>
          <w:szCs w:val="16"/>
          <w:lang w:val="kk-KZ"/>
        </w:rPr>
        <w:t>Приложение</w:t>
      </w:r>
    </w:p>
    <w:p w:rsidR="009527A1" w:rsidRPr="00060699" w:rsidRDefault="009527A1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</w:p>
    <w:p w:rsidR="008C498C" w:rsidRPr="00060699" w:rsidRDefault="00904785" w:rsidP="00762C44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Список земельных участков предоставленных в </w:t>
      </w:r>
      <w:r w:rsidR="00A76A0E">
        <w:rPr>
          <w:rFonts w:ascii="Times New Roman" w:hAnsi="Times New Roman"/>
          <w:b/>
          <w:sz w:val="16"/>
          <w:szCs w:val="16"/>
          <w:lang w:val="kk-KZ"/>
        </w:rPr>
        <w:t>октябре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5D3C5C">
        <w:rPr>
          <w:rFonts w:ascii="Times New Roman" w:hAnsi="Times New Roman"/>
          <w:b/>
          <w:sz w:val="16"/>
          <w:szCs w:val="16"/>
          <w:lang w:val="kk-KZ"/>
        </w:rPr>
        <w:t>2</w:t>
      </w:r>
      <w:r w:rsidR="000E0107">
        <w:rPr>
          <w:rFonts w:ascii="Times New Roman" w:hAnsi="Times New Roman"/>
          <w:b/>
          <w:sz w:val="16"/>
          <w:szCs w:val="16"/>
          <w:lang w:val="kk-KZ"/>
        </w:rPr>
        <w:t>2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>года</w:t>
      </w:r>
    </w:p>
    <w:p w:rsidR="00450600" w:rsidRPr="00060699" w:rsidRDefault="00450600" w:rsidP="00762C44">
      <w:pPr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1890"/>
        <w:gridCol w:w="1701"/>
        <w:gridCol w:w="1692"/>
        <w:gridCol w:w="1012"/>
        <w:gridCol w:w="1549"/>
        <w:gridCol w:w="1318"/>
        <w:gridCol w:w="997"/>
      </w:tblGrid>
      <w:tr w:rsidR="00306645" w:rsidRPr="00060699" w:rsidTr="0022591B">
        <w:trPr>
          <w:trHeight w:val="935"/>
        </w:trPr>
        <w:tc>
          <w:tcPr>
            <w:tcW w:w="378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1890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  <w:r w:rsidR="00785311"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 землепользователя или собственника</w:t>
            </w:r>
          </w:p>
        </w:tc>
        <w:tc>
          <w:tcPr>
            <w:tcW w:w="1701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Основание предоставления (№ и дата постановления)</w:t>
            </w:r>
          </w:p>
        </w:tc>
        <w:tc>
          <w:tcPr>
            <w:tcW w:w="169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Целевое назначение</w:t>
            </w:r>
          </w:p>
        </w:tc>
        <w:tc>
          <w:tcPr>
            <w:tcW w:w="101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Площадь, </w:t>
            </w:r>
            <w:proofErr w:type="gramStart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1549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Место расположения</w:t>
            </w:r>
          </w:p>
        </w:tc>
        <w:tc>
          <w:tcPr>
            <w:tcW w:w="1318" w:type="dxa"/>
            <w:vAlign w:val="center"/>
          </w:tcPr>
          <w:p w:rsidR="00306645" w:rsidRPr="002A2815" w:rsidRDefault="00306645" w:rsidP="0022591B">
            <w:pPr>
              <w:ind w:left="-13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Вид права</w:t>
            </w:r>
          </w:p>
        </w:tc>
        <w:tc>
          <w:tcPr>
            <w:tcW w:w="997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Срок аренды</w:t>
            </w:r>
          </w:p>
        </w:tc>
      </w:tr>
      <w:tr w:rsidR="00E314F4" w:rsidRPr="00060699" w:rsidTr="0022591B">
        <w:trPr>
          <w:trHeight w:val="935"/>
        </w:trPr>
        <w:tc>
          <w:tcPr>
            <w:tcW w:w="378" w:type="dxa"/>
            <w:vAlign w:val="center"/>
          </w:tcPr>
          <w:p w:rsidR="00E314F4" w:rsidRPr="00E314F4" w:rsidRDefault="00E314F4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890" w:type="dxa"/>
            <w:vAlign w:val="center"/>
          </w:tcPr>
          <w:p w:rsidR="00E314F4" w:rsidRDefault="00A76A0E" w:rsidP="00EB493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  <w:vAlign w:val="center"/>
          </w:tcPr>
          <w:p w:rsidR="00E314F4" w:rsidRPr="00A76A0E" w:rsidRDefault="00A76A0E" w:rsidP="00EB4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2" w:type="dxa"/>
            <w:vAlign w:val="center"/>
          </w:tcPr>
          <w:p w:rsidR="00E314F4" w:rsidRPr="00E314F4" w:rsidRDefault="00A76A0E" w:rsidP="00EB4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vAlign w:val="center"/>
          </w:tcPr>
          <w:p w:rsidR="00E314F4" w:rsidRPr="00E314F4" w:rsidRDefault="00A76A0E" w:rsidP="00F231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49" w:type="dxa"/>
            <w:vAlign w:val="center"/>
          </w:tcPr>
          <w:p w:rsidR="00E314F4" w:rsidRDefault="00A76A0E" w:rsidP="00FC7041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318" w:type="dxa"/>
            <w:vAlign w:val="center"/>
          </w:tcPr>
          <w:p w:rsidR="00E314F4" w:rsidRPr="00060699" w:rsidRDefault="00A76A0E" w:rsidP="00F2318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997" w:type="dxa"/>
            <w:vAlign w:val="center"/>
          </w:tcPr>
          <w:p w:rsidR="00E314F4" w:rsidRPr="00060699" w:rsidRDefault="00A76A0E" w:rsidP="00EB493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</w:tr>
    </w:tbl>
    <w:p w:rsidR="00762C44" w:rsidRPr="00060699" w:rsidRDefault="00762C44" w:rsidP="00762C44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904785" w:rsidRPr="00060699" w:rsidRDefault="00904785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BE31B8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2A2815" w:rsidRDefault="002A2815" w:rsidP="002A2815">
      <w:pPr>
        <w:rPr>
          <w:rFonts w:ascii="Times New Roman" w:hAnsi="Times New Roman"/>
          <w:i/>
          <w:sz w:val="16"/>
          <w:szCs w:val="16"/>
          <w:lang w:val="kk-KZ"/>
        </w:rPr>
      </w:pPr>
    </w:p>
    <w:p w:rsidR="00904785" w:rsidRPr="00060699" w:rsidRDefault="00904785" w:rsidP="00904785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  <w:r w:rsidRPr="00060699">
        <w:rPr>
          <w:rFonts w:ascii="Times New Roman" w:hAnsi="Times New Roman"/>
          <w:i/>
          <w:sz w:val="16"/>
          <w:szCs w:val="16"/>
          <w:lang w:val="kk-KZ"/>
        </w:rPr>
        <w:t>Қосымша</w:t>
      </w:r>
    </w:p>
    <w:p w:rsidR="00EC70B5" w:rsidRDefault="00EC70B5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735656" w:rsidRPr="00060699" w:rsidRDefault="008B2A74" w:rsidP="00FC7041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EC70B5">
        <w:rPr>
          <w:rFonts w:ascii="Times New Roman" w:hAnsi="Times New Roman"/>
          <w:b/>
          <w:sz w:val="16"/>
          <w:szCs w:val="16"/>
          <w:lang w:val="kk-KZ"/>
        </w:rPr>
        <w:t>2</w:t>
      </w:r>
      <w:r w:rsidR="000E0107">
        <w:rPr>
          <w:rFonts w:ascii="Times New Roman" w:hAnsi="Times New Roman"/>
          <w:b/>
          <w:sz w:val="16"/>
          <w:szCs w:val="16"/>
          <w:lang w:val="kk-KZ"/>
        </w:rPr>
        <w:t>2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жылғы </w:t>
      </w:r>
      <w:r w:rsidR="00A76A0E">
        <w:rPr>
          <w:rFonts w:ascii="Times New Roman" w:hAnsi="Times New Roman"/>
          <w:b/>
          <w:sz w:val="16"/>
          <w:szCs w:val="16"/>
          <w:lang w:val="kk-KZ"/>
        </w:rPr>
        <w:t xml:space="preserve">қазан 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>айында берілген жер учаскелерінің тізімі</w:t>
      </w:r>
    </w:p>
    <w:p w:rsidR="004136DB" w:rsidRPr="00060699" w:rsidRDefault="004136DB" w:rsidP="004136DB">
      <w:pPr>
        <w:jc w:val="center"/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1701"/>
        <w:gridCol w:w="1701"/>
        <w:gridCol w:w="993"/>
        <w:gridCol w:w="1417"/>
        <w:gridCol w:w="1418"/>
        <w:gridCol w:w="1134"/>
      </w:tblGrid>
      <w:tr w:rsidR="00060699" w:rsidRPr="00060699" w:rsidTr="0022591B">
        <w:trPr>
          <w:trHeight w:val="581"/>
        </w:trPr>
        <w:tc>
          <w:tcPr>
            <w:tcW w:w="426" w:type="dxa"/>
            <w:vAlign w:val="center"/>
          </w:tcPr>
          <w:p w:rsidR="00306645" w:rsidRPr="002A2815" w:rsidRDefault="008B2A74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р/с </w:t>
            </w:r>
            <w:r w:rsidR="00306645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№</w:t>
            </w:r>
          </w:p>
        </w:tc>
        <w:tc>
          <w:tcPr>
            <w:tcW w:w="1842" w:type="dxa"/>
            <w:vAlign w:val="center"/>
          </w:tcPr>
          <w:p w:rsidR="00306645" w:rsidRPr="002A2815" w:rsidRDefault="00785311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Жер пайдаланушың немесе 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меншік </w:t>
            </w: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иесінің а</w:t>
            </w:r>
            <w:r w:rsidR="00306645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у</w:t>
            </w:r>
            <w:r w:rsidR="00306645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ы</w:t>
            </w:r>
          </w:p>
        </w:tc>
        <w:tc>
          <w:tcPr>
            <w:tcW w:w="1701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Беру негізі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(қ</w:t>
            </w: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улының</w:t>
            </w:r>
          </w:p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№ және куні)</w:t>
            </w:r>
          </w:p>
        </w:tc>
        <w:tc>
          <w:tcPr>
            <w:tcW w:w="1701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Нысаналы мақсаты</w:t>
            </w:r>
          </w:p>
        </w:tc>
        <w:tc>
          <w:tcPr>
            <w:tcW w:w="993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уданы, га</w:t>
            </w:r>
          </w:p>
        </w:tc>
        <w:tc>
          <w:tcPr>
            <w:tcW w:w="1417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Орналасқан жері</w:t>
            </w:r>
          </w:p>
        </w:tc>
        <w:tc>
          <w:tcPr>
            <w:tcW w:w="1418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ұқық түрі</w:t>
            </w:r>
          </w:p>
        </w:tc>
        <w:tc>
          <w:tcPr>
            <w:tcW w:w="1134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Жалға алу мерзімі</w:t>
            </w:r>
          </w:p>
        </w:tc>
      </w:tr>
      <w:tr w:rsidR="00E314F4" w:rsidRPr="00060699" w:rsidTr="0022591B">
        <w:trPr>
          <w:trHeight w:val="873"/>
        </w:trPr>
        <w:tc>
          <w:tcPr>
            <w:tcW w:w="426" w:type="dxa"/>
            <w:vAlign w:val="center"/>
          </w:tcPr>
          <w:p w:rsidR="00E314F4" w:rsidRPr="00060699" w:rsidRDefault="00E314F4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842" w:type="dxa"/>
            <w:vAlign w:val="center"/>
          </w:tcPr>
          <w:p w:rsidR="00E314F4" w:rsidRDefault="00A76A0E" w:rsidP="00EB493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  <w:vAlign w:val="center"/>
          </w:tcPr>
          <w:p w:rsidR="00E314F4" w:rsidRPr="00060699" w:rsidRDefault="00A76A0E" w:rsidP="00EB493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  <w:vAlign w:val="center"/>
          </w:tcPr>
          <w:p w:rsidR="00E314F4" w:rsidRPr="00060699" w:rsidRDefault="00A76A0E" w:rsidP="0028663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:rsidR="00E314F4" w:rsidRPr="0028663D" w:rsidRDefault="00A76A0E" w:rsidP="00F2318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417" w:type="dxa"/>
            <w:vAlign w:val="center"/>
          </w:tcPr>
          <w:p w:rsidR="00E314F4" w:rsidRDefault="00A76A0E" w:rsidP="00F2318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418" w:type="dxa"/>
            <w:vAlign w:val="center"/>
          </w:tcPr>
          <w:p w:rsidR="00E314F4" w:rsidRPr="00060699" w:rsidRDefault="00A76A0E" w:rsidP="00F2318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134" w:type="dxa"/>
            <w:vAlign w:val="center"/>
          </w:tcPr>
          <w:p w:rsidR="00E314F4" w:rsidRPr="00060699" w:rsidRDefault="00A76A0E" w:rsidP="0028663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  <w:bookmarkStart w:id="0" w:name="_GoBack"/>
            <w:bookmarkEnd w:id="0"/>
          </w:p>
        </w:tc>
      </w:tr>
    </w:tbl>
    <w:p w:rsidR="008D4532" w:rsidRPr="008D4532" w:rsidRDefault="008D4532" w:rsidP="008D4532">
      <w:pPr>
        <w:rPr>
          <w:rFonts w:ascii="Times New Roman" w:hAnsi="Times New Roman"/>
          <w:sz w:val="20"/>
          <w:szCs w:val="20"/>
          <w:lang w:val="kk-KZ"/>
        </w:rPr>
      </w:pPr>
    </w:p>
    <w:sectPr w:rsidR="008D4532" w:rsidRPr="008D4532" w:rsidSect="000606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4F5" w:rsidRDefault="00C644F5" w:rsidP="000C1377">
      <w:r>
        <w:separator/>
      </w:r>
    </w:p>
  </w:endnote>
  <w:endnote w:type="continuationSeparator" w:id="0">
    <w:p w:rsidR="00C644F5" w:rsidRDefault="00C644F5" w:rsidP="000C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4F5" w:rsidRDefault="00C644F5" w:rsidP="000C1377">
      <w:r>
        <w:separator/>
      </w:r>
    </w:p>
  </w:footnote>
  <w:footnote w:type="continuationSeparator" w:id="0">
    <w:p w:rsidR="00C644F5" w:rsidRDefault="00C644F5" w:rsidP="000C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B52A4"/>
    <w:multiLevelType w:val="hybridMultilevel"/>
    <w:tmpl w:val="B38C95A0"/>
    <w:lvl w:ilvl="0" w:tplc="A12A3B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0F0"/>
    <w:rsid w:val="00000A6C"/>
    <w:rsid w:val="000018F9"/>
    <w:rsid w:val="000031A8"/>
    <w:rsid w:val="00005632"/>
    <w:rsid w:val="000075D8"/>
    <w:rsid w:val="00010CDE"/>
    <w:rsid w:val="00010E99"/>
    <w:rsid w:val="00012F6D"/>
    <w:rsid w:val="0001367A"/>
    <w:rsid w:val="00015291"/>
    <w:rsid w:val="00015EB9"/>
    <w:rsid w:val="00016950"/>
    <w:rsid w:val="00016B8B"/>
    <w:rsid w:val="0002062E"/>
    <w:rsid w:val="00020722"/>
    <w:rsid w:val="0002664C"/>
    <w:rsid w:val="00034D25"/>
    <w:rsid w:val="00036380"/>
    <w:rsid w:val="000450DE"/>
    <w:rsid w:val="00051AF1"/>
    <w:rsid w:val="000523AE"/>
    <w:rsid w:val="0005406F"/>
    <w:rsid w:val="00055ECC"/>
    <w:rsid w:val="00056C7E"/>
    <w:rsid w:val="00060699"/>
    <w:rsid w:val="00061A18"/>
    <w:rsid w:val="0006292C"/>
    <w:rsid w:val="00063837"/>
    <w:rsid w:val="000700D2"/>
    <w:rsid w:val="00071564"/>
    <w:rsid w:val="00075E30"/>
    <w:rsid w:val="00080668"/>
    <w:rsid w:val="00081704"/>
    <w:rsid w:val="000849BF"/>
    <w:rsid w:val="000853C5"/>
    <w:rsid w:val="000909F4"/>
    <w:rsid w:val="00091654"/>
    <w:rsid w:val="000928EB"/>
    <w:rsid w:val="00092EBB"/>
    <w:rsid w:val="000932D2"/>
    <w:rsid w:val="0009473B"/>
    <w:rsid w:val="000961D9"/>
    <w:rsid w:val="00097AA6"/>
    <w:rsid w:val="000A1254"/>
    <w:rsid w:val="000A37C5"/>
    <w:rsid w:val="000A560C"/>
    <w:rsid w:val="000B3D17"/>
    <w:rsid w:val="000B4934"/>
    <w:rsid w:val="000B5ACC"/>
    <w:rsid w:val="000B6C4B"/>
    <w:rsid w:val="000C1377"/>
    <w:rsid w:val="000C17AD"/>
    <w:rsid w:val="000C5374"/>
    <w:rsid w:val="000C6DCB"/>
    <w:rsid w:val="000C7B6A"/>
    <w:rsid w:val="000D07F0"/>
    <w:rsid w:val="000D2614"/>
    <w:rsid w:val="000D2E80"/>
    <w:rsid w:val="000D4F15"/>
    <w:rsid w:val="000D5B45"/>
    <w:rsid w:val="000D715D"/>
    <w:rsid w:val="000E0107"/>
    <w:rsid w:val="000E1251"/>
    <w:rsid w:val="000E1D6B"/>
    <w:rsid w:val="000E2822"/>
    <w:rsid w:val="000E28E7"/>
    <w:rsid w:val="000E4203"/>
    <w:rsid w:val="000F05F9"/>
    <w:rsid w:val="000F14D2"/>
    <w:rsid w:val="000F2486"/>
    <w:rsid w:val="000F2506"/>
    <w:rsid w:val="000F3C37"/>
    <w:rsid w:val="000F5EF0"/>
    <w:rsid w:val="000F6D5A"/>
    <w:rsid w:val="000F7F23"/>
    <w:rsid w:val="00101C8E"/>
    <w:rsid w:val="00102F67"/>
    <w:rsid w:val="00103B48"/>
    <w:rsid w:val="001055C3"/>
    <w:rsid w:val="00105889"/>
    <w:rsid w:val="00106246"/>
    <w:rsid w:val="00107475"/>
    <w:rsid w:val="00107642"/>
    <w:rsid w:val="00111E26"/>
    <w:rsid w:val="001134DB"/>
    <w:rsid w:val="00114102"/>
    <w:rsid w:val="00120659"/>
    <w:rsid w:val="00124186"/>
    <w:rsid w:val="001247BE"/>
    <w:rsid w:val="00130538"/>
    <w:rsid w:val="00130E53"/>
    <w:rsid w:val="00132809"/>
    <w:rsid w:val="0014503B"/>
    <w:rsid w:val="0014760E"/>
    <w:rsid w:val="001530B9"/>
    <w:rsid w:val="0015321C"/>
    <w:rsid w:val="00160494"/>
    <w:rsid w:val="00164588"/>
    <w:rsid w:val="00165D4C"/>
    <w:rsid w:val="00165F68"/>
    <w:rsid w:val="00167C58"/>
    <w:rsid w:val="00170103"/>
    <w:rsid w:val="001747BB"/>
    <w:rsid w:val="00174CEC"/>
    <w:rsid w:val="00175203"/>
    <w:rsid w:val="00177DA4"/>
    <w:rsid w:val="00180A07"/>
    <w:rsid w:val="00186074"/>
    <w:rsid w:val="0018679E"/>
    <w:rsid w:val="00192FEB"/>
    <w:rsid w:val="0019573A"/>
    <w:rsid w:val="001A1B72"/>
    <w:rsid w:val="001A3980"/>
    <w:rsid w:val="001A5552"/>
    <w:rsid w:val="001A661D"/>
    <w:rsid w:val="001C2074"/>
    <w:rsid w:val="001C34A7"/>
    <w:rsid w:val="001C361C"/>
    <w:rsid w:val="001C5A0A"/>
    <w:rsid w:val="001C60A8"/>
    <w:rsid w:val="001C6BD7"/>
    <w:rsid w:val="001C6F90"/>
    <w:rsid w:val="001D010E"/>
    <w:rsid w:val="001D17E3"/>
    <w:rsid w:val="001D1B68"/>
    <w:rsid w:val="001D4F74"/>
    <w:rsid w:val="001D61BF"/>
    <w:rsid w:val="001E08C8"/>
    <w:rsid w:val="001E2C76"/>
    <w:rsid w:val="001E3D9C"/>
    <w:rsid w:val="001E612E"/>
    <w:rsid w:val="001F0C0D"/>
    <w:rsid w:val="001F1629"/>
    <w:rsid w:val="001F36C5"/>
    <w:rsid w:val="001F37FF"/>
    <w:rsid w:val="001F48DD"/>
    <w:rsid w:val="00201AD1"/>
    <w:rsid w:val="00202059"/>
    <w:rsid w:val="0021020F"/>
    <w:rsid w:val="002111D7"/>
    <w:rsid w:val="00212CC7"/>
    <w:rsid w:val="002130E0"/>
    <w:rsid w:val="00213D67"/>
    <w:rsid w:val="0021458E"/>
    <w:rsid w:val="00214727"/>
    <w:rsid w:val="00216692"/>
    <w:rsid w:val="00216B56"/>
    <w:rsid w:val="002170D4"/>
    <w:rsid w:val="00220E10"/>
    <w:rsid w:val="00221F7E"/>
    <w:rsid w:val="002222A8"/>
    <w:rsid w:val="002228A3"/>
    <w:rsid w:val="0022591B"/>
    <w:rsid w:val="0022656C"/>
    <w:rsid w:val="002273FD"/>
    <w:rsid w:val="00230494"/>
    <w:rsid w:val="00230954"/>
    <w:rsid w:val="00231B86"/>
    <w:rsid w:val="0023241C"/>
    <w:rsid w:val="00233E86"/>
    <w:rsid w:val="00236E1D"/>
    <w:rsid w:val="00237DE2"/>
    <w:rsid w:val="00242F15"/>
    <w:rsid w:val="00251109"/>
    <w:rsid w:val="0025146B"/>
    <w:rsid w:val="00252A48"/>
    <w:rsid w:val="00253437"/>
    <w:rsid w:val="0025356E"/>
    <w:rsid w:val="00253C71"/>
    <w:rsid w:val="00253EA8"/>
    <w:rsid w:val="0026304C"/>
    <w:rsid w:val="00263627"/>
    <w:rsid w:val="002637A4"/>
    <w:rsid w:val="00264513"/>
    <w:rsid w:val="00265BD5"/>
    <w:rsid w:val="002668D7"/>
    <w:rsid w:val="00266CFC"/>
    <w:rsid w:val="002672DF"/>
    <w:rsid w:val="00275167"/>
    <w:rsid w:val="002775EC"/>
    <w:rsid w:val="00280C6E"/>
    <w:rsid w:val="00282072"/>
    <w:rsid w:val="00282102"/>
    <w:rsid w:val="002825C6"/>
    <w:rsid w:val="00283FE7"/>
    <w:rsid w:val="0028525C"/>
    <w:rsid w:val="00285427"/>
    <w:rsid w:val="0028663D"/>
    <w:rsid w:val="00287BAD"/>
    <w:rsid w:val="00287DD9"/>
    <w:rsid w:val="00291960"/>
    <w:rsid w:val="00292FC5"/>
    <w:rsid w:val="002946E5"/>
    <w:rsid w:val="002970EC"/>
    <w:rsid w:val="002A2815"/>
    <w:rsid w:val="002A4DF7"/>
    <w:rsid w:val="002A6CF0"/>
    <w:rsid w:val="002B031A"/>
    <w:rsid w:val="002B12DF"/>
    <w:rsid w:val="002B141A"/>
    <w:rsid w:val="002B23E0"/>
    <w:rsid w:val="002B2BEB"/>
    <w:rsid w:val="002B355E"/>
    <w:rsid w:val="002B6767"/>
    <w:rsid w:val="002B6FC8"/>
    <w:rsid w:val="002B7A96"/>
    <w:rsid w:val="002B7EDC"/>
    <w:rsid w:val="002C06F1"/>
    <w:rsid w:val="002C1D75"/>
    <w:rsid w:val="002C4767"/>
    <w:rsid w:val="002D6B5E"/>
    <w:rsid w:val="002E0C1B"/>
    <w:rsid w:val="002E0F99"/>
    <w:rsid w:val="002E4D86"/>
    <w:rsid w:val="002E6433"/>
    <w:rsid w:val="002E6B97"/>
    <w:rsid w:val="002E6C56"/>
    <w:rsid w:val="002F193D"/>
    <w:rsid w:val="002F245B"/>
    <w:rsid w:val="002F6D4E"/>
    <w:rsid w:val="00300888"/>
    <w:rsid w:val="003015BE"/>
    <w:rsid w:val="003044F4"/>
    <w:rsid w:val="0030630F"/>
    <w:rsid w:val="00306645"/>
    <w:rsid w:val="003103E5"/>
    <w:rsid w:val="003105C6"/>
    <w:rsid w:val="00310658"/>
    <w:rsid w:val="00310741"/>
    <w:rsid w:val="0031128B"/>
    <w:rsid w:val="00312E53"/>
    <w:rsid w:val="00314D41"/>
    <w:rsid w:val="00314F52"/>
    <w:rsid w:val="00316052"/>
    <w:rsid w:val="00316349"/>
    <w:rsid w:val="00316A12"/>
    <w:rsid w:val="00316B24"/>
    <w:rsid w:val="003211A6"/>
    <w:rsid w:val="00322186"/>
    <w:rsid w:val="003247C5"/>
    <w:rsid w:val="00324932"/>
    <w:rsid w:val="003273E4"/>
    <w:rsid w:val="00331143"/>
    <w:rsid w:val="00331D11"/>
    <w:rsid w:val="00332D3D"/>
    <w:rsid w:val="00334511"/>
    <w:rsid w:val="00340915"/>
    <w:rsid w:val="00341A8B"/>
    <w:rsid w:val="0035128F"/>
    <w:rsid w:val="0035133E"/>
    <w:rsid w:val="00351400"/>
    <w:rsid w:val="00351592"/>
    <w:rsid w:val="0036382A"/>
    <w:rsid w:val="00366D2D"/>
    <w:rsid w:val="00367042"/>
    <w:rsid w:val="00370756"/>
    <w:rsid w:val="00370A29"/>
    <w:rsid w:val="003733B9"/>
    <w:rsid w:val="00374C60"/>
    <w:rsid w:val="00374E0D"/>
    <w:rsid w:val="00375046"/>
    <w:rsid w:val="00376F2C"/>
    <w:rsid w:val="00377BB3"/>
    <w:rsid w:val="003853CB"/>
    <w:rsid w:val="00390668"/>
    <w:rsid w:val="00393023"/>
    <w:rsid w:val="00393A5C"/>
    <w:rsid w:val="00397BFA"/>
    <w:rsid w:val="003A13E4"/>
    <w:rsid w:val="003A2536"/>
    <w:rsid w:val="003A4E23"/>
    <w:rsid w:val="003A6752"/>
    <w:rsid w:val="003A6F3D"/>
    <w:rsid w:val="003B117A"/>
    <w:rsid w:val="003B1C1F"/>
    <w:rsid w:val="003B2854"/>
    <w:rsid w:val="003B50AF"/>
    <w:rsid w:val="003B67BF"/>
    <w:rsid w:val="003C0F85"/>
    <w:rsid w:val="003C1644"/>
    <w:rsid w:val="003C1B44"/>
    <w:rsid w:val="003C290D"/>
    <w:rsid w:val="003C2A1F"/>
    <w:rsid w:val="003C3887"/>
    <w:rsid w:val="003C389F"/>
    <w:rsid w:val="003C3EDC"/>
    <w:rsid w:val="003C589B"/>
    <w:rsid w:val="003C7460"/>
    <w:rsid w:val="003D6593"/>
    <w:rsid w:val="003D664E"/>
    <w:rsid w:val="003E02CF"/>
    <w:rsid w:val="003E0838"/>
    <w:rsid w:val="003E7F7A"/>
    <w:rsid w:val="003F2381"/>
    <w:rsid w:val="003F2D15"/>
    <w:rsid w:val="003F424D"/>
    <w:rsid w:val="003F4B5E"/>
    <w:rsid w:val="003F5B51"/>
    <w:rsid w:val="00400599"/>
    <w:rsid w:val="004050CF"/>
    <w:rsid w:val="0041109B"/>
    <w:rsid w:val="00411F10"/>
    <w:rsid w:val="00411FDF"/>
    <w:rsid w:val="004136DB"/>
    <w:rsid w:val="00414ADA"/>
    <w:rsid w:val="004171B6"/>
    <w:rsid w:val="00417ACC"/>
    <w:rsid w:val="00420ED3"/>
    <w:rsid w:val="00424866"/>
    <w:rsid w:val="00430078"/>
    <w:rsid w:val="00430DDD"/>
    <w:rsid w:val="00432275"/>
    <w:rsid w:val="00432D11"/>
    <w:rsid w:val="0043597E"/>
    <w:rsid w:val="00437C99"/>
    <w:rsid w:val="00441EC8"/>
    <w:rsid w:val="0044469F"/>
    <w:rsid w:val="00444B06"/>
    <w:rsid w:val="00445319"/>
    <w:rsid w:val="00445727"/>
    <w:rsid w:val="00445789"/>
    <w:rsid w:val="00446EDE"/>
    <w:rsid w:val="004470A6"/>
    <w:rsid w:val="004475EB"/>
    <w:rsid w:val="00450600"/>
    <w:rsid w:val="0045115C"/>
    <w:rsid w:val="00454CBB"/>
    <w:rsid w:val="00456032"/>
    <w:rsid w:val="00457A66"/>
    <w:rsid w:val="0046013B"/>
    <w:rsid w:val="00461707"/>
    <w:rsid w:val="00465137"/>
    <w:rsid w:val="00465ABD"/>
    <w:rsid w:val="004665CE"/>
    <w:rsid w:val="00466745"/>
    <w:rsid w:val="00466BB5"/>
    <w:rsid w:val="00471878"/>
    <w:rsid w:val="004729F5"/>
    <w:rsid w:val="00480074"/>
    <w:rsid w:val="004817CD"/>
    <w:rsid w:val="00482F51"/>
    <w:rsid w:val="004852F4"/>
    <w:rsid w:val="0049105C"/>
    <w:rsid w:val="00492F99"/>
    <w:rsid w:val="00495339"/>
    <w:rsid w:val="00496E3C"/>
    <w:rsid w:val="004A3C4A"/>
    <w:rsid w:val="004A477B"/>
    <w:rsid w:val="004A4FBA"/>
    <w:rsid w:val="004B5549"/>
    <w:rsid w:val="004C21D6"/>
    <w:rsid w:val="004C3593"/>
    <w:rsid w:val="004C5A8A"/>
    <w:rsid w:val="004C6ED9"/>
    <w:rsid w:val="004C704E"/>
    <w:rsid w:val="004D1AE2"/>
    <w:rsid w:val="004D46CB"/>
    <w:rsid w:val="004D48CF"/>
    <w:rsid w:val="004D584B"/>
    <w:rsid w:val="004D5897"/>
    <w:rsid w:val="004E25F5"/>
    <w:rsid w:val="004E3A42"/>
    <w:rsid w:val="004E5F29"/>
    <w:rsid w:val="004E634D"/>
    <w:rsid w:val="004F4385"/>
    <w:rsid w:val="00502550"/>
    <w:rsid w:val="00502917"/>
    <w:rsid w:val="00502AFF"/>
    <w:rsid w:val="0050324C"/>
    <w:rsid w:val="00504128"/>
    <w:rsid w:val="005052B2"/>
    <w:rsid w:val="00507380"/>
    <w:rsid w:val="0051164C"/>
    <w:rsid w:val="005120FC"/>
    <w:rsid w:val="005155F6"/>
    <w:rsid w:val="00516F73"/>
    <w:rsid w:val="00521A95"/>
    <w:rsid w:val="00522565"/>
    <w:rsid w:val="00523529"/>
    <w:rsid w:val="0052522B"/>
    <w:rsid w:val="005254DC"/>
    <w:rsid w:val="0052681D"/>
    <w:rsid w:val="005270DB"/>
    <w:rsid w:val="00531A1C"/>
    <w:rsid w:val="005323A0"/>
    <w:rsid w:val="005323B6"/>
    <w:rsid w:val="0053309C"/>
    <w:rsid w:val="00533970"/>
    <w:rsid w:val="0053537C"/>
    <w:rsid w:val="0053738A"/>
    <w:rsid w:val="00537EF4"/>
    <w:rsid w:val="005512E9"/>
    <w:rsid w:val="00552F19"/>
    <w:rsid w:val="00553E23"/>
    <w:rsid w:val="00554171"/>
    <w:rsid w:val="00557580"/>
    <w:rsid w:val="005577C0"/>
    <w:rsid w:val="005605A5"/>
    <w:rsid w:val="00561332"/>
    <w:rsid w:val="005663D3"/>
    <w:rsid w:val="005677C5"/>
    <w:rsid w:val="00570587"/>
    <w:rsid w:val="00575D3E"/>
    <w:rsid w:val="0057799E"/>
    <w:rsid w:val="00577E98"/>
    <w:rsid w:val="00580B9B"/>
    <w:rsid w:val="00581A81"/>
    <w:rsid w:val="00587CEB"/>
    <w:rsid w:val="005913F6"/>
    <w:rsid w:val="00592171"/>
    <w:rsid w:val="00592550"/>
    <w:rsid w:val="005970AC"/>
    <w:rsid w:val="005A75DC"/>
    <w:rsid w:val="005B2149"/>
    <w:rsid w:val="005B3AFA"/>
    <w:rsid w:val="005B52A0"/>
    <w:rsid w:val="005B6A67"/>
    <w:rsid w:val="005C0ADC"/>
    <w:rsid w:val="005C68F0"/>
    <w:rsid w:val="005C69F7"/>
    <w:rsid w:val="005C6E9B"/>
    <w:rsid w:val="005C74D5"/>
    <w:rsid w:val="005D0B4C"/>
    <w:rsid w:val="005D3C5C"/>
    <w:rsid w:val="005D7C0C"/>
    <w:rsid w:val="005D7DCB"/>
    <w:rsid w:val="005E107D"/>
    <w:rsid w:val="005E173E"/>
    <w:rsid w:val="005E2823"/>
    <w:rsid w:val="005E3E85"/>
    <w:rsid w:val="005E4B3D"/>
    <w:rsid w:val="005E5BE2"/>
    <w:rsid w:val="005E5EDD"/>
    <w:rsid w:val="005E6256"/>
    <w:rsid w:val="005E7AAE"/>
    <w:rsid w:val="005F0751"/>
    <w:rsid w:val="005F395D"/>
    <w:rsid w:val="005F3F3D"/>
    <w:rsid w:val="005F5845"/>
    <w:rsid w:val="005F6832"/>
    <w:rsid w:val="00603093"/>
    <w:rsid w:val="006033A2"/>
    <w:rsid w:val="00604A02"/>
    <w:rsid w:val="0060548C"/>
    <w:rsid w:val="00606DF7"/>
    <w:rsid w:val="00607EB8"/>
    <w:rsid w:val="00613906"/>
    <w:rsid w:val="00616F7E"/>
    <w:rsid w:val="006220D0"/>
    <w:rsid w:val="00626F63"/>
    <w:rsid w:val="00631222"/>
    <w:rsid w:val="006312F3"/>
    <w:rsid w:val="006359DA"/>
    <w:rsid w:val="00636D89"/>
    <w:rsid w:val="00641386"/>
    <w:rsid w:val="00642974"/>
    <w:rsid w:val="006447A2"/>
    <w:rsid w:val="00644E22"/>
    <w:rsid w:val="00646B10"/>
    <w:rsid w:val="0065144C"/>
    <w:rsid w:val="00652CC7"/>
    <w:rsid w:val="00660498"/>
    <w:rsid w:val="00664A79"/>
    <w:rsid w:val="006670D2"/>
    <w:rsid w:val="00670462"/>
    <w:rsid w:val="00670DC0"/>
    <w:rsid w:val="00671FB1"/>
    <w:rsid w:val="0067261B"/>
    <w:rsid w:val="00674BAE"/>
    <w:rsid w:val="0067705A"/>
    <w:rsid w:val="006860B3"/>
    <w:rsid w:val="00690F2E"/>
    <w:rsid w:val="00691EFD"/>
    <w:rsid w:val="006934DD"/>
    <w:rsid w:val="006A2170"/>
    <w:rsid w:val="006A24EC"/>
    <w:rsid w:val="006A2F91"/>
    <w:rsid w:val="006A37FC"/>
    <w:rsid w:val="006A3913"/>
    <w:rsid w:val="006A3E25"/>
    <w:rsid w:val="006A4A09"/>
    <w:rsid w:val="006B166F"/>
    <w:rsid w:val="006B40F7"/>
    <w:rsid w:val="006B46E0"/>
    <w:rsid w:val="006B4CD6"/>
    <w:rsid w:val="006B5A18"/>
    <w:rsid w:val="006C2E55"/>
    <w:rsid w:val="006C2FE9"/>
    <w:rsid w:val="006C4371"/>
    <w:rsid w:val="006C5D9E"/>
    <w:rsid w:val="006C756E"/>
    <w:rsid w:val="006C76BE"/>
    <w:rsid w:val="006D40EC"/>
    <w:rsid w:val="006D4202"/>
    <w:rsid w:val="006D5731"/>
    <w:rsid w:val="006E0EA4"/>
    <w:rsid w:val="006E7FC5"/>
    <w:rsid w:val="006F2DC1"/>
    <w:rsid w:val="006F331D"/>
    <w:rsid w:val="006F589A"/>
    <w:rsid w:val="006F7D30"/>
    <w:rsid w:val="00700AC5"/>
    <w:rsid w:val="007018DF"/>
    <w:rsid w:val="00703047"/>
    <w:rsid w:val="007034D3"/>
    <w:rsid w:val="00710C0D"/>
    <w:rsid w:val="00710F29"/>
    <w:rsid w:val="007161FA"/>
    <w:rsid w:val="00716499"/>
    <w:rsid w:val="0072059D"/>
    <w:rsid w:val="0072579C"/>
    <w:rsid w:val="00725BCF"/>
    <w:rsid w:val="007269CF"/>
    <w:rsid w:val="00727972"/>
    <w:rsid w:val="00731A24"/>
    <w:rsid w:val="00731B80"/>
    <w:rsid w:val="007329E8"/>
    <w:rsid w:val="007334A9"/>
    <w:rsid w:val="00734852"/>
    <w:rsid w:val="00735656"/>
    <w:rsid w:val="0073662E"/>
    <w:rsid w:val="007369B6"/>
    <w:rsid w:val="00737A97"/>
    <w:rsid w:val="00742DED"/>
    <w:rsid w:val="007451EC"/>
    <w:rsid w:val="007512BC"/>
    <w:rsid w:val="00751385"/>
    <w:rsid w:val="0075174E"/>
    <w:rsid w:val="00753FDC"/>
    <w:rsid w:val="00755C86"/>
    <w:rsid w:val="00756205"/>
    <w:rsid w:val="007570F0"/>
    <w:rsid w:val="00761E78"/>
    <w:rsid w:val="00762C44"/>
    <w:rsid w:val="0076400F"/>
    <w:rsid w:val="0076556C"/>
    <w:rsid w:val="00766401"/>
    <w:rsid w:val="007668F2"/>
    <w:rsid w:val="00772359"/>
    <w:rsid w:val="00773A96"/>
    <w:rsid w:val="0077529B"/>
    <w:rsid w:val="00776C35"/>
    <w:rsid w:val="0077709F"/>
    <w:rsid w:val="007777B6"/>
    <w:rsid w:val="00780E6C"/>
    <w:rsid w:val="00780FD3"/>
    <w:rsid w:val="0078369E"/>
    <w:rsid w:val="00785311"/>
    <w:rsid w:val="0079077F"/>
    <w:rsid w:val="00793946"/>
    <w:rsid w:val="00796920"/>
    <w:rsid w:val="00796E90"/>
    <w:rsid w:val="00797357"/>
    <w:rsid w:val="007A12B0"/>
    <w:rsid w:val="007A3C18"/>
    <w:rsid w:val="007A6C95"/>
    <w:rsid w:val="007A7601"/>
    <w:rsid w:val="007A7684"/>
    <w:rsid w:val="007B2727"/>
    <w:rsid w:val="007B5225"/>
    <w:rsid w:val="007B6809"/>
    <w:rsid w:val="007B6FB6"/>
    <w:rsid w:val="007C2609"/>
    <w:rsid w:val="007C3D88"/>
    <w:rsid w:val="007C4D76"/>
    <w:rsid w:val="007D0A5D"/>
    <w:rsid w:val="007D1B9E"/>
    <w:rsid w:val="007D6C0E"/>
    <w:rsid w:val="007D72F0"/>
    <w:rsid w:val="007D7377"/>
    <w:rsid w:val="007E07F0"/>
    <w:rsid w:val="007E09B1"/>
    <w:rsid w:val="007E0E19"/>
    <w:rsid w:val="007E2120"/>
    <w:rsid w:val="007E239A"/>
    <w:rsid w:val="007E2BA5"/>
    <w:rsid w:val="007E6FD8"/>
    <w:rsid w:val="007F041C"/>
    <w:rsid w:val="007F0890"/>
    <w:rsid w:val="007F1E58"/>
    <w:rsid w:val="007F7494"/>
    <w:rsid w:val="008078EB"/>
    <w:rsid w:val="00807BA7"/>
    <w:rsid w:val="00807BC9"/>
    <w:rsid w:val="00807F75"/>
    <w:rsid w:val="008138C1"/>
    <w:rsid w:val="008151CC"/>
    <w:rsid w:val="00817B82"/>
    <w:rsid w:val="00821719"/>
    <w:rsid w:val="00821CBB"/>
    <w:rsid w:val="00821D9D"/>
    <w:rsid w:val="00821F70"/>
    <w:rsid w:val="008223C6"/>
    <w:rsid w:val="0082419D"/>
    <w:rsid w:val="00824211"/>
    <w:rsid w:val="00824234"/>
    <w:rsid w:val="00824CB4"/>
    <w:rsid w:val="00825E30"/>
    <w:rsid w:val="00826A1A"/>
    <w:rsid w:val="00827103"/>
    <w:rsid w:val="008319D9"/>
    <w:rsid w:val="008332E8"/>
    <w:rsid w:val="008364F9"/>
    <w:rsid w:val="00836F89"/>
    <w:rsid w:val="008373B9"/>
    <w:rsid w:val="00840198"/>
    <w:rsid w:val="00840D57"/>
    <w:rsid w:val="008450DF"/>
    <w:rsid w:val="00845DE8"/>
    <w:rsid w:val="0085077A"/>
    <w:rsid w:val="00852ABF"/>
    <w:rsid w:val="00854210"/>
    <w:rsid w:val="008548C9"/>
    <w:rsid w:val="00854DA7"/>
    <w:rsid w:val="00855D42"/>
    <w:rsid w:val="00863955"/>
    <w:rsid w:val="00865724"/>
    <w:rsid w:val="00865B02"/>
    <w:rsid w:val="00867D9E"/>
    <w:rsid w:val="0087165D"/>
    <w:rsid w:val="008762F1"/>
    <w:rsid w:val="00880E63"/>
    <w:rsid w:val="008810B6"/>
    <w:rsid w:val="00885306"/>
    <w:rsid w:val="0089033B"/>
    <w:rsid w:val="00890CE8"/>
    <w:rsid w:val="008919C0"/>
    <w:rsid w:val="00892AED"/>
    <w:rsid w:val="0089303D"/>
    <w:rsid w:val="008933E5"/>
    <w:rsid w:val="00895BC2"/>
    <w:rsid w:val="00895C64"/>
    <w:rsid w:val="00895C9C"/>
    <w:rsid w:val="008A0596"/>
    <w:rsid w:val="008A1F30"/>
    <w:rsid w:val="008A36F0"/>
    <w:rsid w:val="008A3B4B"/>
    <w:rsid w:val="008A3E3B"/>
    <w:rsid w:val="008A5349"/>
    <w:rsid w:val="008A5CE9"/>
    <w:rsid w:val="008A6192"/>
    <w:rsid w:val="008A6D6E"/>
    <w:rsid w:val="008B2A74"/>
    <w:rsid w:val="008B451A"/>
    <w:rsid w:val="008B4F78"/>
    <w:rsid w:val="008B5DE5"/>
    <w:rsid w:val="008B5FE9"/>
    <w:rsid w:val="008B602A"/>
    <w:rsid w:val="008B689B"/>
    <w:rsid w:val="008B6DD7"/>
    <w:rsid w:val="008C498C"/>
    <w:rsid w:val="008C69C0"/>
    <w:rsid w:val="008C7AB7"/>
    <w:rsid w:val="008C7C36"/>
    <w:rsid w:val="008D1462"/>
    <w:rsid w:val="008D287B"/>
    <w:rsid w:val="008D338D"/>
    <w:rsid w:val="008D4532"/>
    <w:rsid w:val="008D552F"/>
    <w:rsid w:val="008D65B5"/>
    <w:rsid w:val="008D705C"/>
    <w:rsid w:val="008E1144"/>
    <w:rsid w:val="008E3736"/>
    <w:rsid w:val="008E4E40"/>
    <w:rsid w:val="008E5AF3"/>
    <w:rsid w:val="008E5E72"/>
    <w:rsid w:val="008E627E"/>
    <w:rsid w:val="008E7847"/>
    <w:rsid w:val="008E7EC9"/>
    <w:rsid w:val="008F240C"/>
    <w:rsid w:val="008F29B8"/>
    <w:rsid w:val="008F491F"/>
    <w:rsid w:val="008F65D6"/>
    <w:rsid w:val="00900C56"/>
    <w:rsid w:val="00904785"/>
    <w:rsid w:val="0090486B"/>
    <w:rsid w:val="00905F8A"/>
    <w:rsid w:val="00910E32"/>
    <w:rsid w:val="00911727"/>
    <w:rsid w:val="00913D57"/>
    <w:rsid w:val="00914DEC"/>
    <w:rsid w:val="0091549E"/>
    <w:rsid w:val="009159F2"/>
    <w:rsid w:val="00915B49"/>
    <w:rsid w:val="00915EDC"/>
    <w:rsid w:val="00915F63"/>
    <w:rsid w:val="009205D8"/>
    <w:rsid w:val="00920F89"/>
    <w:rsid w:val="0092159C"/>
    <w:rsid w:val="009251F7"/>
    <w:rsid w:val="00925CC0"/>
    <w:rsid w:val="00925F8C"/>
    <w:rsid w:val="009361C5"/>
    <w:rsid w:val="00937EEF"/>
    <w:rsid w:val="00941204"/>
    <w:rsid w:val="009425A0"/>
    <w:rsid w:val="00942760"/>
    <w:rsid w:val="00943A73"/>
    <w:rsid w:val="00944E48"/>
    <w:rsid w:val="009455D9"/>
    <w:rsid w:val="00951EB6"/>
    <w:rsid w:val="0095264E"/>
    <w:rsid w:val="009527A1"/>
    <w:rsid w:val="00954FF4"/>
    <w:rsid w:val="00957C7C"/>
    <w:rsid w:val="00957E85"/>
    <w:rsid w:val="009616E1"/>
    <w:rsid w:val="009618C7"/>
    <w:rsid w:val="0096312C"/>
    <w:rsid w:val="00964560"/>
    <w:rsid w:val="00964D2C"/>
    <w:rsid w:val="009658F6"/>
    <w:rsid w:val="0097232B"/>
    <w:rsid w:val="00973F63"/>
    <w:rsid w:val="00975542"/>
    <w:rsid w:val="00985C8D"/>
    <w:rsid w:val="00991477"/>
    <w:rsid w:val="00991A8E"/>
    <w:rsid w:val="009924D1"/>
    <w:rsid w:val="009944AC"/>
    <w:rsid w:val="00995CB4"/>
    <w:rsid w:val="0099778B"/>
    <w:rsid w:val="00997C2B"/>
    <w:rsid w:val="009A0096"/>
    <w:rsid w:val="009A2EB8"/>
    <w:rsid w:val="009A7A57"/>
    <w:rsid w:val="009B044B"/>
    <w:rsid w:val="009B106A"/>
    <w:rsid w:val="009B315D"/>
    <w:rsid w:val="009B3721"/>
    <w:rsid w:val="009B405E"/>
    <w:rsid w:val="009B682D"/>
    <w:rsid w:val="009C2348"/>
    <w:rsid w:val="009C4B63"/>
    <w:rsid w:val="009C5723"/>
    <w:rsid w:val="009D049D"/>
    <w:rsid w:val="009D112D"/>
    <w:rsid w:val="009D43B9"/>
    <w:rsid w:val="009E1406"/>
    <w:rsid w:val="009E192E"/>
    <w:rsid w:val="009E5254"/>
    <w:rsid w:val="009E77F5"/>
    <w:rsid w:val="009E7CF5"/>
    <w:rsid w:val="009F175B"/>
    <w:rsid w:val="009F2C5C"/>
    <w:rsid w:val="009F303A"/>
    <w:rsid w:val="009F3F08"/>
    <w:rsid w:val="009F408D"/>
    <w:rsid w:val="009F5DB2"/>
    <w:rsid w:val="009F713B"/>
    <w:rsid w:val="00A02330"/>
    <w:rsid w:val="00A02B59"/>
    <w:rsid w:val="00A03E3A"/>
    <w:rsid w:val="00A03EF2"/>
    <w:rsid w:val="00A06584"/>
    <w:rsid w:val="00A10B4D"/>
    <w:rsid w:val="00A156A0"/>
    <w:rsid w:val="00A20475"/>
    <w:rsid w:val="00A232F8"/>
    <w:rsid w:val="00A255CD"/>
    <w:rsid w:val="00A27BB3"/>
    <w:rsid w:val="00A27CCA"/>
    <w:rsid w:val="00A31002"/>
    <w:rsid w:val="00A3178E"/>
    <w:rsid w:val="00A3547C"/>
    <w:rsid w:val="00A4009F"/>
    <w:rsid w:val="00A40BBA"/>
    <w:rsid w:val="00A4390F"/>
    <w:rsid w:val="00A439D9"/>
    <w:rsid w:val="00A45557"/>
    <w:rsid w:val="00A45616"/>
    <w:rsid w:val="00A46B2F"/>
    <w:rsid w:val="00A47533"/>
    <w:rsid w:val="00A47DE3"/>
    <w:rsid w:val="00A50211"/>
    <w:rsid w:val="00A51470"/>
    <w:rsid w:val="00A55742"/>
    <w:rsid w:val="00A55884"/>
    <w:rsid w:val="00A55C76"/>
    <w:rsid w:val="00A55F0D"/>
    <w:rsid w:val="00A5702B"/>
    <w:rsid w:val="00A575E9"/>
    <w:rsid w:val="00A60B58"/>
    <w:rsid w:val="00A6747C"/>
    <w:rsid w:val="00A71961"/>
    <w:rsid w:val="00A76A0E"/>
    <w:rsid w:val="00A76CF3"/>
    <w:rsid w:val="00A7790C"/>
    <w:rsid w:val="00A806EA"/>
    <w:rsid w:val="00A828C1"/>
    <w:rsid w:val="00A84F7E"/>
    <w:rsid w:val="00A857AC"/>
    <w:rsid w:val="00A94427"/>
    <w:rsid w:val="00A948AE"/>
    <w:rsid w:val="00A95D1C"/>
    <w:rsid w:val="00A96091"/>
    <w:rsid w:val="00A97A1D"/>
    <w:rsid w:val="00AA0CA1"/>
    <w:rsid w:val="00AA1666"/>
    <w:rsid w:val="00AA1F5C"/>
    <w:rsid w:val="00AA264F"/>
    <w:rsid w:val="00AA3556"/>
    <w:rsid w:val="00AA3754"/>
    <w:rsid w:val="00AA6A7B"/>
    <w:rsid w:val="00AA754A"/>
    <w:rsid w:val="00AA79A7"/>
    <w:rsid w:val="00AB0D81"/>
    <w:rsid w:val="00AB54C1"/>
    <w:rsid w:val="00AC06BE"/>
    <w:rsid w:val="00AC1A1D"/>
    <w:rsid w:val="00AC2B48"/>
    <w:rsid w:val="00AC463A"/>
    <w:rsid w:val="00AC502A"/>
    <w:rsid w:val="00AC66AA"/>
    <w:rsid w:val="00AD0DA8"/>
    <w:rsid w:val="00AD127A"/>
    <w:rsid w:val="00AD3568"/>
    <w:rsid w:val="00AD5FC1"/>
    <w:rsid w:val="00AE2396"/>
    <w:rsid w:val="00AE6A6A"/>
    <w:rsid w:val="00AE6ECD"/>
    <w:rsid w:val="00AF06CD"/>
    <w:rsid w:val="00AF27DB"/>
    <w:rsid w:val="00AF4E84"/>
    <w:rsid w:val="00AF62FE"/>
    <w:rsid w:val="00AF6BD2"/>
    <w:rsid w:val="00B02EEC"/>
    <w:rsid w:val="00B05559"/>
    <w:rsid w:val="00B0564E"/>
    <w:rsid w:val="00B0699C"/>
    <w:rsid w:val="00B106AB"/>
    <w:rsid w:val="00B15FC6"/>
    <w:rsid w:val="00B165F9"/>
    <w:rsid w:val="00B26536"/>
    <w:rsid w:val="00B26B86"/>
    <w:rsid w:val="00B32995"/>
    <w:rsid w:val="00B36F21"/>
    <w:rsid w:val="00B37FB9"/>
    <w:rsid w:val="00B40428"/>
    <w:rsid w:val="00B446B0"/>
    <w:rsid w:val="00B452A2"/>
    <w:rsid w:val="00B46568"/>
    <w:rsid w:val="00B467E5"/>
    <w:rsid w:val="00B46FA1"/>
    <w:rsid w:val="00B47664"/>
    <w:rsid w:val="00B5050E"/>
    <w:rsid w:val="00B5172B"/>
    <w:rsid w:val="00B54251"/>
    <w:rsid w:val="00B5489C"/>
    <w:rsid w:val="00B54C4F"/>
    <w:rsid w:val="00B63B53"/>
    <w:rsid w:val="00B64D7B"/>
    <w:rsid w:val="00B755C5"/>
    <w:rsid w:val="00B82378"/>
    <w:rsid w:val="00B84A9B"/>
    <w:rsid w:val="00B861CA"/>
    <w:rsid w:val="00B86C4E"/>
    <w:rsid w:val="00B8715F"/>
    <w:rsid w:val="00B90A6E"/>
    <w:rsid w:val="00B914A6"/>
    <w:rsid w:val="00B946A3"/>
    <w:rsid w:val="00B9758D"/>
    <w:rsid w:val="00BA0A6D"/>
    <w:rsid w:val="00BA2B2A"/>
    <w:rsid w:val="00BA2F94"/>
    <w:rsid w:val="00BA3185"/>
    <w:rsid w:val="00BA34CB"/>
    <w:rsid w:val="00BA69B5"/>
    <w:rsid w:val="00BA74BF"/>
    <w:rsid w:val="00BB09B0"/>
    <w:rsid w:val="00BB0E9A"/>
    <w:rsid w:val="00BB198E"/>
    <w:rsid w:val="00BB2075"/>
    <w:rsid w:val="00BB6177"/>
    <w:rsid w:val="00BC03F7"/>
    <w:rsid w:val="00BC061F"/>
    <w:rsid w:val="00BC24E3"/>
    <w:rsid w:val="00BC5353"/>
    <w:rsid w:val="00BC57E3"/>
    <w:rsid w:val="00BC6701"/>
    <w:rsid w:val="00BC6819"/>
    <w:rsid w:val="00BD3563"/>
    <w:rsid w:val="00BD59C6"/>
    <w:rsid w:val="00BD6A04"/>
    <w:rsid w:val="00BE021E"/>
    <w:rsid w:val="00BE31B8"/>
    <w:rsid w:val="00BE44E0"/>
    <w:rsid w:val="00BE5892"/>
    <w:rsid w:val="00BE5AE4"/>
    <w:rsid w:val="00BE6C25"/>
    <w:rsid w:val="00BE739F"/>
    <w:rsid w:val="00BF0A67"/>
    <w:rsid w:val="00BF1A3C"/>
    <w:rsid w:val="00BF1CA8"/>
    <w:rsid w:val="00BF3588"/>
    <w:rsid w:val="00BF5C75"/>
    <w:rsid w:val="00BF601E"/>
    <w:rsid w:val="00BF66FE"/>
    <w:rsid w:val="00C00D0E"/>
    <w:rsid w:val="00C026FF"/>
    <w:rsid w:val="00C03C6D"/>
    <w:rsid w:val="00C0462B"/>
    <w:rsid w:val="00C047CB"/>
    <w:rsid w:val="00C04C56"/>
    <w:rsid w:val="00C05D8E"/>
    <w:rsid w:val="00C124B2"/>
    <w:rsid w:val="00C12C3C"/>
    <w:rsid w:val="00C15781"/>
    <w:rsid w:val="00C1736A"/>
    <w:rsid w:val="00C20446"/>
    <w:rsid w:val="00C212C8"/>
    <w:rsid w:val="00C225A5"/>
    <w:rsid w:val="00C24292"/>
    <w:rsid w:val="00C277C5"/>
    <w:rsid w:val="00C3029E"/>
    <w:rsid w:val="00C30881"/>
    <w:rsid w:val="00C327AD"/>
    <w:rsid w:val="00C32DCC"/>
    <w:rsid w:val="00C35FC1"/>
    <w:rsid w:val="00C3623C"/>
    <w:rsid w:val="00C3799B"/>
    <w:rsid w:val="00C42FB4"/>
    <w:rsid w:val="00C449B4"/>
    <w:rsid w:val="00C4599E"/>
    <w:rsid w:val="00C46B30"/>
    <w:rsid w:val="00C47E6D"/>
    <w:rsid w:val="00C504C1"/>
    <w:rsid w:val="00C50528"/>
    <w:rsid w:val="00C50FB0"/>
    <w:rsid w:val="00C5118A"/>
    <w:rsid w:val="00C5215F"/>
    <w:rsid w:val="00C5224F"/>
    <w:rsid w:val="00C523EF"/>
    <w:rsid w:val="00C547EA"/>
    <w:rsid w:val="00C54E46"/>
    <w:rsid w:val="00C56734"/>
    <w:rsid w:val="00C612AA"/>
    <w:rsid w:val="00C6143B"/>
    <w:rsid w:val="00C6243B"/>
    <w:rsid w:val="00C6350F"/>
    <w:rsid w:val="00C63DE4"/>
    <w:rsid w:val="00C643DA"/>
    <w:rsid w:val="00C644F5"/>
    <w:rsid w:val="00C6473A"/>
    <w:rsid w:val="00C70B4A"/>
    <w:rsid w:val="00C76EB6"/>
    <w:rsid w:val="00C80C61"/>
    <w:rsid w:val="00C817A5"/>
    <w:rsid w:val="00C81D66"/>
    <w:rsid w:val="00C84CAD"/>
    <w:rsid w:val="00C858B3"/>
    <w:rsid w:val="00C85F61"/>
    <w:rsid w:val="00C90C39"/>
    <w:rsid w:val="00C90FFA"/>
    <w:rsid w:val="00C91F01"/>
    <w:rsid w:val="00C970F0"/>
    <w:rsid w:val="00CA0CFE"/>
    <w:rsid w:val="00CA0DEF"/>
    <w:rsid w:val="00CA2F51"/>
    <w:rsid w:val="00CA455B"/>
    <w:rsid w:val="00CA5DA0"/>
    <w:rsid w:val="00CA71B7"/>
    <w:rsid w:val="00CB4DCF"/>
    <w:rsid w:val="00CB4F53"/>
    <w:rsid w:val="00CB614F"/>
    <w:rsid w:val="00CC052D"/>
    <w:rsid w:val="00CC074E"/>
    <w:rsid w:val="00CC1C02"/>
    <w:rsid w:val="00CC1F83"/>
    <w:rsid w:val="00CC5FDD"/>
    <w:rsid w:val="00CC640E"/>
    <w:rsid w:val="00CD021C"/>
    <w:rsid w:val="00CD07F8"/>
    <w:rsid w:val="00CD4F4D"/>
    <w:rsid w:val="00CD74A8"/>
    <w:rsid w:val="00CE0EF1"/>
    <w:rsid w:val="00CE260C"/>
    <w:rsid w:val="00CE615B"/>
    <w:rsid w:val="00CF0597"/>
    <w:rsid w:val="00CF0D64"/>
    <w:rsid w:val="00CF1108"/>
    <w:rsid w:val="00CF3F55"/>
    <w:rsid w:val="00CF5EA5"/>
    <w:rsid w:val="00D008D6"/>
    <w:rsid w:val="00D04E61"/>
    <w:rsid w:val="00D05312"/>
    <w:rsid w:val="00D12C25"/>
    <w:rsid w:val="00D1309C"/>
    <w:rsid w:val="00D157CA"/>
    <w:rsid w:val="00D15956"/>
    <w:rsid w:val="00D165CE"/>
    <w:rsid w:val="00D17EF1"/>
    <w:rsid w:val="00D20F1B"/>
    <w:rsid w:val="00D212C3"/>
    <w:rsid w:val="00D221B8"/>
    <w:rsid w:val="00D22AC2"/>
    <w:rsid w:val="00D23452"/>
    <w:rsid w:val="00D2509E"/>
    <w:rsid w:val="00D2677F"/>
    <w:rsid w:val="00D27688"/>
    <w:rsid w:val="00D302A5"/>
    <w:rsid w:val="00D360EF"/>
    <w:rsid w:val="00D369E7"/>
    <w:rsid w:val="00D3700C"/>
    <w:rsid w:val="00D400AE"/>
    <w:rsid w:val="00D410B4"/>
    <w:rsid w:val="00D424BD"/>
    <w:rsid w:val="00D42B0E"/>
    <w:rsid w:val="00D430F6"/>
    <w:rsid w:val="00D443CE"/>
    <w:rsid w:val="00D4571D"/>
    <w:rsid w:val="00D565C4"/>
    <w:rsid w:val="00D56CE1"/>
    <w:rsid w:val="00D56D47"/>
    <w:rsid w:val="00D6035C"/>
    <w:rsid w:val="00D65FAF"/>
    <w:rsid w:val="00D67570"/>
    <w:rsid w:val="00D71887"/>
    <w:rsid w:val="00D741B5"/>
    <w:rsid w:val="00D769C8"/>
    <w:rsid w:val="00D80234"/>
    <w:rsid w:val="00D8382E"/>
    <w:rsid w:val="00D84C8B"/>
    <w:rsid w:val="00D84C90"/>
    <w:rsid w:val="00D90100"/>
    <w:rsid w:val="00D9323F"/>
    <w:rsid w:val="00D93F7D"/>
    <w:rsid w:val="00D94FEC"/>
    <w:rsid w:val="00D97AB7"/>
    <w:rsid w:val="00DA0C77"/>
    <w:rsid w:val="00DA1E89"/>
    <w:rsid w:val="00DA2D6F"/>
    <w:rsid w:val="00DA4EC0"/>
    <w:rsid w:val="00DA5804"/>
    <w:rsid w:val="00DB0166"/>
    <w:rsid w:val="00DB50C8"/>
    <w:rsid w:val="00DC0122"/>
    <w:rsid w:val="00DC09BD"/>
    <w:rsid w:val="00DC31A9"/>
    <w:rsid w:val="00DC6263"/>
    <w:rsid w:val="00DD284F"/>
    <w:rsid w:val="00DD40D4"/>
    <w:rsid w:val="00DD6CBB"/>
    <w:rsid w:val="00DE07E6"/>
    <w:rsid w:val="00DE11B9"/>
    <w:rsid w:val="00DE1366"/>
    <w:rsid w:val="00DE171E"/>
    <w:rsid w:val="00DE1B58"/>
    <w:rsid w:val="00DE207B"/>
    <w:rsid w:val="00DE44EA"/>
    <w:rsid w:val="00DE5C94"/>
    <w:rsid w:val="00DE60ED"/>
    <w:rsid w:val="00DF0011"/>
    <w:rsid w:val="00DF5707"/>
    <w:rsid w:val="00DF58BB"/>
    <w:rsid w:val="00DF5C40"/>
    <w:rsid w:val="00DF72C9"/>
    <w:rsid w:val="00E007A7"/>
    <w:rsid w:val="00E02029"/>
    <w:rsid w:val="00E022F2"/>
    <w:rsid w:val="00E03099"/>
    <w:rsid w:val="00E04F34"/>
    <w:rsid w:val="00E10C23"/>
    <w:rsid w:val="00E1558D"/>
    <w:rsid w:val="00E16B1A"/>
    <w:rsid w:val="00E2191C"/>
    <w:rsid w:val="00E224F3"/>
    <w:rsid w:val="00E2429C"/>
    <w:rsid w:val="00E301CE"/>
    <w:rsid w:val="00E30D1E"/>
    <w:rsid w:val="00E314F4"/>
    <w:rsid w:val="00E33451"/>
    <w:rsid w:val="00E34E2C"/>
    <w:rsid w:val="00E41B95"/>
    <w:rsid w:val="00E41D22"/>
    <w:rsid w:val="00E46326"/>
    <w:rsid w:val="00E532AD"/>
    <w:rsid w:val="00E5385B"/>
    <w:rsid w:val="00E5489B"/>
    <w:rsid w:val="00E5771E"/>
    <w:rsid w:val="00E62073"/>
    <w:rsid w:val="00E62095"/>
    <w:rsid w:val="00E6213F"/>
    <w:rsid w:val="00E630F7"/>
    <w:rsid w:val="00E65A45"/>
    <w:rsid w:val="00E65E0F"/>
    <w:rsid w:val="00E67181"/>
    <w:rsid w:val="00E73DEA"/>
    <w:rsid w:val="00E75AD5"/>
    <w:rsid w:val="00E75B87"/>
    <w:rsid w:val="00E75F92"/>
    <w:rsid w:val="00E81649"/>
    <w:rsid w:val="00E82409"/>
    <w:rsid w:val="00E8361E"/>
    <w:rsid w:val="00E85002"/>
    <w:rsid w:val="00E86B1A"/>
    <w:rsid w:val="00E92A20"/>
    <w:rsid w:val="00E92AAE"/>
    <w:rsid w:val="00E9629D"/>
    <w:rsid w:val="00E96474"/>
    <w:rsid w:val="00E97AC4"/>
    <w:rsid w:val="00EA004E"/>
    <w:rsid w:val="00EB1408"/>
    <w:rsid w:val="00EB242B"/>
    <w:rsid w:val="00EB35F9"/>
    <w:rsid w:val="00EB493B"/>
    <w:rsid w:val="00EB7694"/>
    <w:rsid w:val="00EC31FE"/>
    <w:rsid w:val="00EC3F2D"/>
    <w:rsid w:val="00EC42D2"/>
    <w:rsid w:val="00EC60AD"/>
    <w:rsid w:val="00EC70B5"/>
    <w:rsid w:val="00ED2B16"/>
    <w:rsid w:val="00ED3DE8"/>
    <w:rsid w:val="00ED411F"/>
    <w:rsid w:val="00ED60C1"/>
    <w:rsid w:val="00ED6183"/>
    <w:rsid w:val="00EE1F6D"/>
    <w:rsid w:val="00EE2DD2"/>
    <w:rsid w:val="00EE38F6"/>
    <w:rsid w:val="00EE3B18"/>
    <w:rsid w:val="00EE53D8"/>
    <w:rsid w:val="00EE595A"/>
    <w:rsid w:val="00EE5E3A"/>
    <w:rsid w:val="00EF0BEA"/>
    <w:rsid w:val="00EF3158"/>
    <w:rsid w:val="00EF637B"/>
    <w:rsid w:val="00F005F2"/>
    <w:rsid w:val="00F02772"/>
    <w:rsid w:val="00F0280D"/>
    <w:rsid w:val="00F04E65"/>
    <w:rsid w:val="00F07642"/>
    <w:rsid w:val="00F120B9"/>
    <w:rsid w:val="00F16211"/>
    <w:rsid w:val="00F1792C"/>
    <w:rsid w:val="00F179BD"/>
    <w:rsid w:val="00F17CE0"/>
    <w:rsid w:val="00F20045"/>
    <w:rsid w:val="00F20329"/>
    <w:rsid w:val="00F21D23"/>
    <w:rsid w:val="00F2268D"/>
    <w:rsid w:val="00F22BE2"/>
    <w:rsid w:val="00F238F7"/>
    <w:rsid w:val="00F3239C"/>
    <w:rsid w:val="00F34DB1"/>
    <w:rsid w:val="00F35204"/>
    <w:rsid w:val="00F40A33"/>
    <w:rsid w:val="00F4123E"/>
    <w:rsid w:val="00F41CB2"/>
    <w:rsid w:val="00F450B3"/>
    <w:rsid w:val="00F5257D"/>
    <w:rsid w:val="00F54746"/>
    <w:rsid w:val="00F55771"/>
    <w:rsid w:val="00F6109C"/>
    <w:rsid w:val="00F61138"/>
    <w:rsid w:val="00F66ADE"/>
    <w:rsid w:val="00F67A3F"/>
    <w:rsid w:val="00F724A0"/>
    <w:rsid w:val="00F73F31"/>
    <w:rsid w:val="00F8078E"/>
    <w:rsid w:val="00F824CD"/>
    <w:rsid w:val="00F8657A"/>
    <w:rsid w:val="00F86E82"/>
    <w:rsid w:val="00F92702"/>
    <w:rsid w:val="00F9695C"/>
    <w:rsid w:val="00FA09AE"/>
    <w:rsid w:val="00FA17AA"/>
    <w:rsid w:val="00FA303F"/>
    <w:rsid w:val="00FA4AAD"/>
    <w:rsid w:val="00FA76EB"/>
    <w:rsid w:val="00FB2C6A"/>
    <w:rsid w:val="00FB3162"/>
    <w:rsid w:val="00FB469C"/>
    <w:rsid w:val="00FB5213"/>
    <w:rsid w:val="00FB53A8"/>
    <w:rsid w:val="00FB5573"/>
    <w:rsid w:val="00FB682E"/>
    <w:rsid w:val="00FC21CD"/>
    <w:rsid w:val="00FC2DB2"/>
    <w:rsid w:val="00FC33B3"/>
    <w:rsid w:val="00FC352E"/>
    <w:rsid w:val="00FC428D"/>
    <w:rsid w:val="00FC45BA"/>
    <w:rsid w:val="00FC6167"/>
    <w:rsid w:val="00FC7041"/>
    <w:rsid w:val="00FD08ED"/>
    <w:rsid w:val="00FD0D6D"/>
    <w:rsid w:val="00FD0D76"/>
    <w:rsid w:val="00FD35DD"/>
    <w:rsid w:val="00FD526C"/>
    <w:rsid w:val="00FD6566"/>
    <w:rsid w:val="00FD6A06"/>
    <w:rsid w:val="00FD77D3"/>
    <w:rsid w:val="00FE206A"/>
    <w:rsid w:val="00FE3693"/>
    <w:rsid w:val="00FE6A50"/>
    <w:rsid w:val="00FF0197"/>
    <w:rsid w:val="00FF1D13"/>
    <w:rsid w:val="00FF213A"/>
    <w:rsid w:val="00FF33EF"/>
    <w:rsid w:val="00FF5293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45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5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785F2-D719-4B8C-87C3-F2CBE5E5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22</cp:revision>
  <cp:lastPrinted>2020-01-08T15:27:00Z</cp:lastPrinted>
  <dcterms:created xsi:type="dcterms:W3CDTF">2019-08-12T12:22:00Z</dcterms:created>
  <dcterms:modified xsi:type="dcterms:W3CDTF">2022-11-07T05:01:00Z</dcterms:modified>
</cp:coreProperties>
</file>